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69CEC824"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4</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804A68">
        <w:rPr>
          <w:color w:val="000000" w:themeColor="text1"/>
        </w:rPr>
        <w:t>Bakalėjos produktai 1</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 xml:space="preserve">ų viešojo pirkimo-pardavimo sutartį, </w:t>
      </w:r>
      <w:r w:rsidR="00D10C52">
        <w:t>(</w:t>
      </w:r>
      <w:r>
        <w:t>toliau</w:t>
      </w:r>
      <w:r w:rsidR="00D10C52">
        <w:t xml:space="preserve"> –</w:t>
      </w:r>
      <w:r>
        <w:t xml:space="preserve"> </w:t>
      </w:r>
      <w:r w:rsidR="00D10C52">
        <w:t>Sutartis)</w:t>
      </w:r>
      <w:r>
        <w:t>,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5980987A"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8E3770">
              <w:rPr>
                <w:b/>
              </w:rPr>
              <w:t>bakalėj</w:t>
            </w:r>
            <w:r w:rsidR="00804A68">
              <w:rPr>
                <w:b/>
              </w:rPr>
              <w:t xml:space="preserve">os produktai 1 </w:t>
            </w:r>
            <w:r w:rsidR="0013329F">
              <w:t xml:space="preserve"> </w:t>
            </w:r>
            <w:r w:rsidRPr="00EB4422">
              <w:t xml:space="preserve">(toliau – </w:t>
            </w:r>
            <w:r w:rsidR="00432656">
              <w:t>P</w:t>
            </w:r>
            <w:r w:rsidRPr="00EB4422">
              <w:t>rekės)</w:t>
            </w:r>
            <w:r w:rsidR="00EC3DE5">
              <w:t xml:space="preserve">, nurodytus </w:t>
            </w:r>
            <w:r w:rsidR="00EC3DE5" w:rsidRPr="00EC3DE5">
              <w:t>Sutarties 1 priede „</w:t>
            </w:r>
            <w:r w:rsidR="00EC3DE5" w:rsidRPr="00432656">
              <w:rPr>
                <w:i/>
              </w:rPr>
              <w:t>Prekių pavadinimai, reikalavimai, kiekiai, pristatymo dažnumas ir įkainiai</w:t>
            </w:r>
            <w:r w:rsidR="00EC3DE5" w:rsidRPr="00EC3DE5">
              <w:t>“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69C6B1C9"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432656">
              <w:rPr>
                <w:bCs/>
              </w:rPr>
              <w:t>P</w:t>
            </w:r>
            <w:r w:rsidR="00BC5906">
              <w:rPr>
                <w:bCs/>
              </w:rPr>
              <w:t>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w:t>
            </w:r>
            <w:r w:rsidR="00432656">
              <w:rPr>
                <w:bCs/>
              </w:rPr>
              <w:t>P</w:t>
            </w:r>
            <w:r w:rsidR="004538FB" w:rsidRPr="004538FB">
              <w:rPr>
                <w:bCs/>
              </w:rPr>
              <w:t>rekių kiekio per visą Sutarties galiojimo laikotarpį. Prekės įsigyjamos pagal poreikį.</w:t>
            </w:r>
          </w:p>
          <w:p w14:paraId="4E9298A5" w14:textId="2ACBA081"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w:t>
            </w:r>
            <w:r w:rsidR="00432656">
              <w:t>P</w:t>
            </w:r>
            <w:r w:rsidR="005227FC" w:rsidRPr="006E4E5F">
              <w:t xml:space="preserve">rekes sumoka </w:t>
            </w:r>
            <w:r w:rsidR="005227FC" w:rsidRPr="006E4E5F">
              <w:rPr>
                <w:b/>
              </w:rPr>
              <w:t>Pardavėjui</w:t>
            </w:r>
            <w:r w:rsidR="005227FC" w:rsidRPr="006E4E5F">
              <w:t xml:space="preserve"> šioje Sutartyje nustatyta tvarka.</w:t>
            </w:r>
          </w:p>
          <w:p w14:paraId="68F6C689" w14:textId="7562C33F"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w:t>
            </w:r>
            <w:r w:rsidR="00432656">
              <w:t>ies reikalavimus atitinkančias P</w:t>
            </w:r>
            <w:r w:rsidR="005227FC" w:rsidRPr="009302A5">
              <w:t>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579696A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32656">
              <w:t xml:space="preserve"> S</w:t>
            </w:r>
            <w:r w:rsidR="004D7B17" w:rsidRPr="004D7B17">
              <w:t xml:space="preserve">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3F86194E"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w:t>
            </w:r>
            <w:r w:rsidR="00432656">
              <w:t>P</w:t>
            </w:r>
            <w:r w:rsidR="00C61B59" w:rsidRPr="004D7B17">
              <w:t>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0A5E7BA2"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432656">
              <w:t>tlikus P</w:t>
            </w:r>
            <w:r w:rsidR="00BA7EA4" w:rsidRPr="00496004">
              <w:t xml:space="preserve">rekių fiksuotų įkainių peržiūrą pagal Sutarties 4 priede nurodytas kainų peržiūros sąlygas, </w:t>
            </w:r>
            <w:r w:rsidR="00BA7EA4" w:rsidRPr="00FA5E96">
              <w:t>pradinė</w:t>
            </w:r>
            <w:r w:rsidR="00D00B7D" w:rsidRPr="00FA5E96">
              <w:t>s</w:t>
            </w:r>
            <w:r w:rsidR="00432656">
              <w:t xml:space="preserve"> S</w:t>
            </w:r>
            <w:r w:rsidR="00BA7EA4" w:rsidRPr="00FA5E96">
              <w:t>utarties vertė, pasirašius Susitarimą dėl Sutarties pakeitimo, nebus tikslinama.</w:t>
            </w:r>
            <w:r w:rsidR="00BA7EA4" w:rsidRPr="00496004">
              <w:t xml:space="preserve"> </w:t>
            </w:r>
            <w:r w:rsidR="001059D6" w:rsidRPr="001059D6">
              <w:t xml:space="preserve">Tuo atveju, kai </w:t>
            </w:r>
            <w:r w:rsidR="00432656">
              <w:t>atlikus P</w:t>
            </w:r>
            <w:r w:rsidR="001059D6" w:rsidRPr="001059D6">
              <w:t xml:space="preserve">rekės kainos perskaičiavimą pagal Valstybės duomenų </w:t>
            </w:r>
            <w:r w:rsidR="00432656">
              <w:t>agentūros pateiktą prilygintos P</w:t>
            </w:r>
            <w:r w:rsidR="001059D6" w:rsidRPr="001059D6">
              <w:t>rekės vidutinę mažmeninę ka</w:t>
            </w:r>
            <w:r w:rsidR="00432656">
              <w:t>iną paaiškėja, kad prilygintos P</w:t>
            </w:r>
            <w:r w:rsidR="001059D6" w:rsidRPr="001059D6">
              <w:t>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1C22DA48" w:rsidR="005B688D" w:rsidRDefault="00C61B59" w:rsidP="00C61B59">
            <w:pPr>
              <w:jc w:val="both"/>
              <w:rPr>
                <w:rFonts w:eastAsia="Calibri"/>
              </w:rPr>
            </w:pPr>
            <w:bookmarkStart w:id="0" w:name="_GoBack"/>
            <w:bookmarkEnd w:id="0"/>
            <w:r>
              <w:rPr>
                <w:rFonts w:eastAsia="Calibri"/>
              </w:rPr>
              <w:lastRenderedPageBreak/>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00432656">
              <w:rPr>
                <w:rFonts w:eastAsia="Calibri"/>
              </w:rPr>
              <w:t>P</w:t>
            </w:r>
            <w:r w:rsidRPr="007B210F">
              <w:rPr>
                <w:rFonts w:eastAsia="Calibri"/>
              </w:rPr>
              <w:t xml:space="preserve">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804A68">
              <w:rPr>
                <w:rFonts w:eastAsia="Calibri"/>
                <w:i/>
              </w:rPr>
              <w:t>ų</w:t>
            </w:r>
            <w:r w:rsidRPr="007B210F">
              <w:rPr>
                <w:rFonts w:eastAsia="Calibri"/>
                <w:i/>
              </w:rPr>
              <w:t xml:space="preserve"> adresai</w:t>
            </w:r>
            <w:r w:rsidRPr="0009582B">
              <w:rPr>
                <w:rFonts w:eastAsia="Calibri"/>
              </w:rPr>
              <w:t xml:space="preserve">“ (toliau – 3 priedas) nurodytais adresais pagal </w:t>
            </w:r>
            <w:r w:rsidR="00432656">
              <w:rPr>
                <w:rFonts w:eastAsia="Calibri"/>
              </w:rPr>
              <w:t>P</w:t>
            </w:r>
            <w:r w:rsidRPr="0009582B">
              <w:rPr>
                <w:rFonts w:eastAsia="Calibri"/>
              </w:rPr>
              <w:t>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60E096" w14:textId="77777777" w:rsidR="00A959F6" w:rsidRDefault="007D118B" w:rsidP="00C61B59">
            <w:pPr>
              <w:ind w:right="57"/>
              <w:jc w:val="both"/>
            </w:pPr>
            <w:r>
              <w:t xml:space="preserve">3.1.4. </w:t>
            </w:r>
            <w:r w:rsidR="00A959F6" w:rsidRPr="00A959F6">
              <w:t>ne trumpiau kaip 6 (šešis) mėnesius  nuo Sutarties įsigaliojimo momento pristatyti tik 1 priede nurodytų konkrečių prekių gamintojų prekes. Praėjus 6 (šešiems) mėnesiams nuo Sutarties įsigaliojimo dienos 1 priede numatyti prekių gamintojai gali būti keičiami tik Sutarties Specialiosios dalies 3.4 punkte nustatyta tvarka.</w:t>
            </w:r>
          </w:p>
          <w:p w14:paraId="20B69E8D" w14:textId="0394A43A"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EA1113">
              <w:t>elektroniniu paštu –</w:t>
            </w:r>
            <w:hyperlink r:id="rId8" w:history="1"/>
            <w:r w:rsidRPr="00EA1113">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 xml:space="preserve">š ją einančią darbo dieną) iki </w:t>
            </w:r>
            <w:r w:rsidR="00432656">
              <w:t>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1930932" w:rsidR="00C61B59" w:rsidRPr="00F025EE" w:rsidRDefault="00C61B59" w:rsidP="00C61B59">
            <w:pPr>
              <w:jc w:val="both"/>
            </w:pPr>
            <w:r w:rsidRPr="00F025EE">
              <w:t xml:space="preserve">3.4. Prekių gamintojas, </w:t>
            </w:r>
            <w:r w:rsidR="00432656">
              <w:t>P</w:t>
            </w:r>
            <w:r w:rsidRPr="00F025EE">
              <w:t>rekių išfasavimas bei jų tinkamumo vartoti</w:t>
            </w:r>
            <w:r>
              <w:t xml:space="preserve"> terminas, </w:t>
            </w:r>
            <w:r w:rsidR="00432656">
              <w:t>P</w:t>
            </w:r>
            <w:r>
              <w:t xml:space="preserve">rekių pavadinimas, </w:t>
            </w:r>
            <w:r w:rsidRPr="00F025EE">
              <w:t xml:space="preserve">nekeičiant </w:t>
            </w:r>
            <w:r w:rsidR="00432656">
              <w:t>P</w:t>
            </w:r>
            <w:r w:rsidRPr="00F025EE">
              <w:t xml:space="preserve">rekių sudėties, nurodyti Sutarties 1 priede, gali būti pakeisti tik pasirašius Susitarimą dėl Sutarties pakeitimo, </w:t>
            </w:r>
            <w:r w:rsidRPr="00F025EE">
              <w:rPr>
                <w:b/>
              </w:rPr>
              <w:t>Pardavėjui</w:t>
            </w:r>
            <w:r w:rsidRPr="00F025EE">
              <w:t xml:space="preserve"> pateikus dokumentus, įrodančius, kad </w:t>
            </w:r>
            <w:r w:rsidR="00432656">
              <w:t>P</w:t>
            </w:r>
            <w:r w:rsidRPr="00F025EE">
              <w:t xml:space="preserve">rekių savybės ir kokybės rodikliai atitinka nurodytus Sutarties 1 priede </w:t>
            </w:r>
            <w:r w:rsidR="00432656">
              <w:t>P</w:t>
            </w:r>
            <w:r w:rsidRPr="00F025EE">
              <w:t>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3356FCB6"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w:t>
            </w:r>
            <w:r w:rsidR="00432656">
              <w:t>P</w:t>
            </w:r>
            <w:r w:rsidRPr="00F025EE">
              <w:t>rekes pristato keičiamoje</w:t>
            </w:r>
            <w:r>
              <w:t xml:space="preserve"> </w:t>
            </w:r>
            <w:r w:rsidRPr="00F025EE">
              <w:t xml:space="preserve">taroje, tarą palieka pas </w:t>
            </w:r>
            <w:r w:rsidRPr="00F025EE">
              <w:rPr>
                <w:b/>
                <w:bCs/>
              </w:rPr>
              <w:t>Gavėją</w:t>
            </w:r>
            <w:r w:rsidRPr="00F025EE">
              <w:t xml:space="preserve"> iki </w:t>
            </w:r>
            <w:r w:rsidR="00432656">
              <w:t>P</w:t>
            </w:r>
            <w:r w:rsidRPr="00F025EE">
              <w:t>rekių tinkamumo vartoti termino pabaigos.</w:t>
            </w:r>
          </w:p>
          <w:p w14:paraId="6DDBF788" w14:textId="0600F620"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A959F6">
              <w:rPr>
                <w:lang w:eastAsia="en-US"/>
              </w:rPr>
              <w:t>pateikimo</w:t>
            </w:r>
            <w:r w:rsidR="00A25A50" w:rsidRPr="00AD3525">
              <w:rPr>
                <w:lang w:eastAsia="en-US"/>
              </w:rPr>
              <w:t xml:space="preserve"> dienos.</w:t>
            </w:r>
          </w:p>
          <w:p w14:paraId="32348C71" w14:textId="77777777" w:rsidR="00A44A73" w:rsidRDefault="00A44A73" w:rsidP="0043265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w:t>
            </w:r>
            <w:r w:rsidR="00432656">
              <w:rPr>
                <w:rFonts w:eastAsia="Calibri"/>
              </w:rPr>
              <w:t>P</w:t>
            </w:r>
            <w:r w:rsidRPr="00631871">
              <w:rPr>
                <w:rFonts w:eastAsia="Calibri"/>
              </w:rPr>
              <w:t>rekes (</w:t>
            </w:r>
            <w:r w:rsidR="00432656">
              <w:rPr>
                <w:rFonts w:eastAsia="Calibri"/>
              </w:rPr>
              <w:t>P</w:t>
            </w:r>
            <w:r w:rsidRPr="00631871">
              <w:rPr>
                <w:rFonts w:eastAsia="Calibri"/>
              </w:rPr>
              <w:t xml:space="preserve">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740117D0" w:rsidR="009B48FE" w:rsidRPr="00A44A73" w:rsidRDefault="009B48FE" w:rsidP="00432656">
            <w:pPr>
              <w:jc w:val="both"/>
              <w:rPr>
                <w:rFonts w:eastAsia="Calibri"/>
              </w:rPr>
            </w:pPr>
            <w:r w:rsidRPr="00204990">
              <w:rPr>
                <w:rFonts w:eastAsia="Calibri"/>
              </w:rPr>
              <w:t>3.8</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Pr="00BE38CC">
              <w:rPr>
                <w:rFonts w:eastAsia="Calibri"/>
                <w:i/>
              </w:rPr>
              <w:t>15 arba 20</w:t>
            </w:r>
            <w:r>
              <w:rPr>
                <w:rFonts w:eastAsia="Calibri"/>
                <w:i/>
              </w:rPr>
              <w:t xml:space="preserve">, arba 25 </w:t>
            </w:r>
            <w:r w:rsidRPr="00BE38CC">
              <w:rPr>
                <w:rFonts w:eastAsia="Calibri"/>
              </w:rPr>
              <w:t xml:space="preserve">(atitinkamai pasiūlyme nurodyta skaičiais (žodžiu)) </w:t>
            </w:r>
            <w:proofErr w:type="spellStart"/>
            <w:r w:rsidRPr="00BE38CC">
              <w:rPr>
                <w:rFonts w:eastAsia="Calibri"/>
              </w:rPr>
              <w:t>Eur</w:t>
            </w:r>
            <w:proofErr w:type="spellEnd"/>
            <w:r w:rsidRPr="00BE38CC">
              <w:rPr>
                <w:rFonts w:eastAsia="Calibri"/>
              </w:rPr>
              <w:t xml:space="preserve"> </w:t>
            </w:r>
            <w:r>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lastRenderedPageBreak/>
              <w:t>4. Apmokėjimo tvarka</w:t>
            </w:r>
          </w:p>
          <w:p w14:paraId="33D5481B" w14:textId="2FF05B4D"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Prekių perdavimas-priėmimas patvirtinamas</w:t>
            </w:r>
            <w:r w:rsidR="00A959F6">
              <w:rPr>
                <w:rFonts w:eastAsia="Calibri"/>
                <w:lang w:eastAsia="en-US"/>
              </w:rPr>
              <w:t xml:space="preserve"> Gavėjui</w:t>
            </w:r>
            <w:r w:rsidRPr="00A979B5">
              <w:rPr>
                <w:rFonts w:eastAsia="Calibri"/>
                <w:lang w:eastAsia="en-US"/>
              </w:rPr>
              <w:t xml:space="preserve"> pasirašant su </w:t>
            </w:r>
            <w:r w:rsidR="00432656">
              <w:rPr>
                <w:rFonts w:eastAsia="Calibri"/>
                <w:lang w:eastAsia="en-US"/>
              </w:rPr>
              <w:t>P</w:t>
            </w:r>
            <w:r w:rsidRPr="00A979B5">
              <w:rPr>
                <w:rFonts w:eastAsia="Calibri"/>
                <w:lang w:eastAsia="en-US"/>
              </w:rPr>
              <w:t xml:space="preserve">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643F6A0D" w14:textId="1A8DF3C0" w:rsidR="0009582B"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w:t>
            </w:r>
            <w:r w:rsidR="00432656">
              <w:t xml:space="preserve"> Prekėms bus atliekami, už P</w:t>
            </w:r>
            <w:r w:rsidRPr="00F025EE">
              <w:t xml:space="preserve">rekes </w:t>
            </w:r>
            <w:r>
              <w:rPr>
                <w:b/>
              </w:rPr>
              <w:t>Pardavėjui</w:t>
            </w:r>
            <w:r w:rsidRPr="00F025EE">
              <w:t xml:space="preserve"> sumokama per 30 (trisdešimt) dienų po to, kai yra gauti laboratorinių bandymų </w:t>
            </w:r>
            <w:r w:rsidR="00432656">
              <w:t>rezultatai ir patvirtinta, kad P</w:t>
            </w:r>
            <w:r w:rsidRPr="00F025EE">
              <w:t>rekės atitinka Sutartyje ir jos prieduose nustatytus reikalavimus.</w:t>
            </w:r>
          </w:p>
          <w:p w14:paraId="52E74AD9" w14:textId="77777777" w:rsidR="00C7751E" w:rsidRPr="00C61B59" w:rsidRDefault="00C7751E" w:rsidP="00C61B59">
            <w:pPr>
              <w:jc w:val="both"/>
            </w:pP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13958724" w:rsidR="00A25A50" w:rsidRDefault="00A25A50" w:rsidP="00A25A50">
            <w:pPr>
              <w:jc w:val="both"/>
            </w:pPr>
            <w:r w:rsidRPr="00F025EE">
              <w:t xml:space="preserve">5.1.1. </w:t>
            </w:r>
            <w:r w:rsidRPr="00F025EE">
              <w:rPr>
                <w:b/>
              </w:rPr>
              <w:t>Pardavėjui</w:t>
            </w:r>
            <w:r w:rsidR="00432656">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31D363FD" w:rsidR="0051758C" w:rsidRDefault="004D7B17" w:rsidP="00A25A50">
            <w:pPr>
              <w:jc w:val="both"/>
              <w:rPr>
                <w:b/>
              </w:rPr>
            </w:pPr>
            <w:r>
              <w:t>5.2</w:t>
            </w:r>
            <w:r w:rsidR="00A25A50" w:rsidRPr="00F025EE">
              <w:t xml:space="preserve">. </w:t>
            </w:r>
            <w:r w:rsidR="00A959F6" w:rsidRPr="00A959F6">
              <w:t>Kitais Sutarties Specialiosios dalies 9.6, Bendrosios dalies 9.2 punktuos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12DA33A" w:rsidR="00C61B59" w:rsidRPr="00F025EE" w:rsidRDefault="00C61B59" w:rsidP="00C61B59">
            <w:pPr>
              <w:jc w:val="both"/>
            </w:pPr>
            <w:r>
              <w:lastRenderedPageBreak/>
              <w:t>6.3</w:t>
            </w:r>
            <w:r w:rsidRPr="00F025EE">
              <w:t xml:space="preserve">. Prekių kokybė vertinama ir </w:t>
            </w:r>
            <w:r w:rsidR="0043265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rsidR="00432656">
              <w:t xml:space="preserve"> nustatyta tvarka P</w:t>
            </w:r>
            <w:r w:rsidRPr="00F025EE">
              <w:t xml:space="preserve">rekėms gali būti atliekami laboratoriniai </w:t>
            </w:r>
            <w:r>
              <w:t>tyrimai</w:t>
            </w:r>
            <w:r w:rsidRPr="00A76AC3">
              <w:t xml:space="preserve">. </w:t>
            </w:r>
            <w:r w:rsidR="00A76AC3" w:rsidRPr="00A76AC3">
              <w:rPr>
                <w:b/>
              </w:rPr>
              <w:t>Pardavėjui</w:t>
            </w:r>
            <w:r w:rsidR="00432656">
              <w:t xml:space="preserve"> pristačius P</w:t>
            </w:r>
            <w:r w:rsidR="00A76AC3" w:rsidRPr="00A76AC3">
              <w:t xml:space="preserve">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w:t>
            </w:r>
            <w:r w:rsidR="00432656">
              <w:t>P</w:t>
            </w:r>
            <w:r w:rsidR="00A76AC3" w:rsidRPr="00A76AC3">
              <w:t xml:space="preserve">rekėms bus atliekami laboratoriniai tyrimai tam, kad būtų įsitikinta, jog </w:t>
            </w:r>
            <w:r w:rsidR="00432656">
              <w:t>P</w:t>
            </w:r>
            <w:r w:rsidR="00A76AC3" w:rsidRPr="00A76AC3">
              <w:t>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 xml:space="preserve">aboratoriniams bandymams imamų </w:t>
            </w:r>
            <w:r w:rsidR="00432656">
              <w:t>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w:t>
            </w:r>
            <w:r w:rsidR="00432656">
              <w:t>P</w:t>
            </w:r>
            <w:r w:rsidRPr="00F025EE">
              <w:t xml:space="preserve">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 xml:space="preserve">Nustačius neatitikimus, </w:t>
            </w:r>
            <w:r w:rsidR="00432656">
              <w:t>P</w:t>
            </w:r>
            <w:r w:rsidRPr="00F025EE">
              <w:t xml:space="preserve">rekės nepriimamos ir laikoma, kad jos nebuvo pristatytos, o </w:t>
            </w:r>
            <w:r w:rsidRPr="00F025EE">
              <w:rPr>
                <w:b/>
              </w:rPr>
              <w:t>Pardavėjas</w:t>
            </w:r>
            <w:r>
              <w:t xml:space="preserve"> savo lėšomis nedelsiant </w:t>
            </w:r>
            <w:r w:rsidR="00432656">
              <w:t>P</w:t>
            </w:r>
            <w:r w:rsidRPr="00F025EE">
              <w:t xml:space="preserve">rekes turi atsiimti. </w:t>
            </w:r>
            <w:r w:rsidRPr="00F025EE">
              <w:rPr>
                <w:b/>
              </w:rPr>
              <w:t>Pardavėjui</w:t>
            </w:r>
            <w:r w:rsidRPr="00F025EE">
              <w:t xml:space="preserve"> neįvykdžiu</w:t>
            </w:r>
            <w:r>
              <w:t xml:space="preserve">s pareigos nedelsiant atsiimti </w:t>
            </w:r>
            <w:r w:rsidR="00432656">
              <w:t>P</w:t>
            </w:r>
            <w:r w:rsidRPr="00F025EE">
              <w:t xml:space="preserve">rekes, </w:t>
            </w:r>
            <w:r w:rsidRPr="00F025EE">
              <w:rPr>
                <w:b/>
              </w:rPr>
              <w:t>Pardavėjas</w:t>
            </w:r>
            <w:r w:rsidRPr="00F025EE">
              <w:t xml:space="preserve"> neturi</w:t>
            </w:r>
            <w:r>
              <w:t xml:space="preserve"> teisės reikšti pretenzijų dėl </w:t>
            </w:r>
            <w:r w:rsidR="00432656">
              <w:t>P</w:t>
            </w:r>
            <w:r w:rsidRPr="00F025EE">
              <w:t>rekių žuvimo ar sugadinimo.</w:t>
            </w:r>
          </w:p>
          <w:p w14:paraId="66E4AA4F" w14:textId="0850071D" w:rsidR="00B22732" w:rsidRPr="00F458A6" w:rsidRDefault="00C61B59" w:rsidP="00432656">
            <w:pPr>
              <w:jc w:val="both"/>
            </w:pPr>
            <w:r>
              <w:t>6.4</w:t>
            </w:r>
            <w:r w:rsidRPr="00F025EE">
              <w:t xml:space="preserve">. </w:t>
            </w:r>
            <w:r w:rsidRPr="00F025EE">
              <w:rPr>
                <w:b/>
              </w:rPr>
              <w:t>Gavėjui</w:t>
            </w:r>
            <w:r>
              <w:t xml:space="preserve"> </w:t>
            </w:r>
            <w:r w:rsidR="00432656">
              <w:t>P</w:t>
            </w:r>
            <w:r>
              <w:t xml:space="preserve">rekių priėmimo metu pastebėjus </w:t>
            </w:r>
            <w:r w:rsidR="00432656">
              <w:t>P</w:t>
            </w:r>
            <w:r w:rsidRPr="00F025EE">
              <w:t>rekių įpakavimo, tinkamumo vartoti termi</w:t>
            </w:r>
            <w:r>
              <w:t>nų (</w:t>
            </w:r>
            <w:r w:rsidR="00432656">
              <w:t>P</w:t>
            </w:r>
            <w:r>
              <w:t xml:space="preserve">rekių pristatymo metu iki </w:t>
            </w:r>
            <w:r w:rsidR="00432656">
              <w:t>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w:t>
            </w:r>
            <w:r w:rsidR="00432656">
              <w:t>P</w:t>
            </w:r>
            <w:r w:rsidRPr="00F025EE">
              <w:t xml:space="preserve">rekės matavimo vnt. kaina, </w:t>
            </w:r>
            <w:r>
              <w:t xml:space="preserve">neteisingas </w:t>
            </w:r>
            <w:r w:rsidRPr="00F025EE">
              <w:t xml:space="preserve">ženklinimas ir kt.), surašomas aktas, kurį pasirašo </w:t>
            </w:r>
            <w:r w:rsidRPr="00F025EE">
              <w:rPr>
                <w:b/>
              </w:rPr>
              <w:t>Gavėjas</w:t>
            </w:r>
            <w:r w:rsidRPr="00F025EE">
              <w:t xml:space="preserve"> ir </w:t>
            </w:r>
            <w:r w:rsidR="00432656">
              <w:t>P</w:t>
            </w:r>
            <w:r w:rsidRPr="00F025EE">
              <w:t xml:space="preserve">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w:t>
            </w:r>
            <w:r w:rsidR="00432656">
              <w:t>P</w:t>
            </w:r>
            <w:r w:rsidRPr="00F025EE">
              <w:t xml:space="preserve">rekės nepriimamos ir grąžinamos </w:t>
            </w:r>
            <w:r w:rsidRPr="00F025EE">
              <w:rPr>
                <w:b/>
              </w:rPr>
              <w:t>Pardavėjui</w:t>
            </w:r>
            <w:r>
              <w:t xml:space="preserve"> bei laikoma, kad </w:t>
            </w:r>
            <w:r w:rsidR="00432656">
              <w:t>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6789592B" w:rsidR="00C61B59" w:rsidRPr="00B539E7" w:rsidRDefault="00C61B59" w:rsidP="00C61B59">
            <w:pPr>
              <w:tabs>
                <w:tab w:val="left" w:pos="394"/>
                <w:tab w:val="left" w:pos="536"/>
              </w:tabs>
              <w:jc w:val="both"/>
            </w:pPr>
            <w:r w:rsidRPr="00B539E7">
              <w:t xml:space="preserve">7.1. </w:t>
            </w:r>
            <w:r w:rsidRPr="00B539E7">
              <w:rPr>
                <w:b/>
              </w:rPr>
              <w:t xml:space="preserve">Pardavėjas </w:t>
            </w:r>
            <w:r>
              <w:t xml:space="preserve">pristatytų </w:t>
            </w:r>
            <w:r w:rsidR="00432656">
              <w:t>P</w:t>
            </w:r>
            <w:r w:rsidRPr="00B539E7">
              <w:t>rekių kokybę garantuoja, jų tinkamumo vartoti terminų galiojimo metu.</w:t>
            </w:r>
          </w:p>
          <w:p w14:paraId="50F8CDCA" w14:textId="6A387939"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w:t>
            </w:r>
            <w:r w:rsidR="00432656">
              <w:t>P</w:t>
            </w:r>
            <w:r w:rsidRPr="00B539E7">
              <w:t>rekių trūkumus</w:t>
            </w:r>
            <w:r w:rsidR="003F2A84">
              <w:t xml:space="preserve"> pateikimo dienos</w:t>
            </w:r>
            <w:r w:rsidRPr="00B539E7">
              <w:t>.</w:t>
            </w:r>
          </w:p>
          <w:p w14:paraId="73FB9213" w14:textId="425E6630"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 xml:space="preserve">aboratoriniams tyrimams imamų </w:t>
            </w:r>
            <w:r w:rsidR="00432656">
              <w:t>P</w:t>
            </w:r>
            <w:r w:rsidRPr="00B539E7">
              <w:t xml:space="preserve">rekių kiekis – ne daugiau kaip 1 </w:t>
            </w:r>
            <w:r>
              <w:t xml:space="preserve">(vienas) </w:t>
            </w:r>
            <w:r w:rsidR="007F213D">
              <w:t>kg</w:t>
            </w:r>
            <w:r w:rsidR="005B6031">
              <w:t>/l</w:t>
            </w:r>
            <w:r>
              <w:t xml:space="preserve"> kiekvienos rūšies </w:t>
            </w:r>
            <w:r w:rsidR="00432656">
              <w:t>P</w:t>
            </w:r>
            <w:r>
              <w:t xml:space="preserve">rekių iš pasirinktos </w:t>
            </w:r>
            <w:r w:rsidR="00432656">
              <w:t>P</w:t>
            </w:r>
            <w:r w:rsidRPr="00B539E7">
              <w:t>rekių partijos ar tos pačios partijos siuntos. Nustatytų reikalavimų neatitinkančių</w:t>
            </w:r>
            <w:r>
              <w:t xml:space="preserve"> </w:t>
            </w:r>
            <w:r w:rsidR="00432656">
              <w:t>P</w:t>
            </w:r>
            <w:r w:rsidRPr="00B539E7">
              <w:t>rekių pakeitimas kokybiškomis vykdomas pagal Sutarties Bendrosios dalies 6.3 punk</w:t>
            </w:r>
            <w:r w:rsidR="00D45AB8">
              <w:t>t</w:t>
            </w:r>
            <w:r w:rsidRPr="00B539E7">
              <w:t>o nuostatas.</w:t>
            </w:r>
          </w:p>
          <w:p w14:paraId="151FDEFD" w14:textId="5156B702" w:rsidR="00B22732" w:rsidRPr="00F32EDD" w:rsidRDefault="00C61B59" w:rsidP="00432656">
            <w:pPr>
              <w:tabs>
                <w:tab w:val="left" w:pos="1440"/>
              </w:tabs>
              <w:jc w:val="both"/>
            </w:pPr>
            <w:r w:rsidRPr="00B539E7">
              <w:t xml:space="preserve">7.4. </w:t>
            </w:r>
            <w:r w:rsidRPr="00B539E7">
              <w:rPr>
                <w:b/>
              </w:rPr>
              <w:t>Pardavėjui</w:t>
            </w:r>
            <w:r>
              <w:t xml:space="preserve"> pavėlavus pakeisti </w:t>
            </w:r>
            <w:r w:rsidR="00432656">
              <w:t>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51B27F8B"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D71862">
              <w:t>01</w:t>
            </w:r>
            <w:r w:rsidR="00201FD4" w:rsidRPr="004625D0">
              <w:t xml:space="preserve"> </w:t>
            </w:r>
            <w:r w:rsidR="00D45AB8" w:rsidRPr="00E14831">
              <w:rPr>
                <w:kern w:val="2"/>
              </w:rPr>
              <w:t>(</w:t>
            </w:r>
            <w:r w:rsidR="009B48FE">
              <w:rPr>
                <w:kern w:val="2"/>
              </w:rPr>
              <w:t>viena</w:t>
            </w:r>
            <w:r w:rsidR="00D71862">
              <w:rPr>
                <w:kern w:val="2"/>
              </w:rPr>
              <w:t xml:space="preserve"> šimtoji</w:t>
            </w:r>
            <w:r w:rsidR="00D45AB8">
              <w:rPr>
                <w:kern w:val="2"/>
              </w:rPr>
              <w:t>) procento</w:t>
            </w:r>
            <w:r>
              <w:t xml:space="preserve"> nuo nepristatytų/nepakeistų </w:t>
            </w:r>
            <w:r w:rsidR="00432656">
              <w:t>P</w:t>
            </w:r>
            <w:r w:rsidRPr="004625D0">
              <w:t>rekių kainos be PVM už kiekvieną uždelstą valandą.</w:t>
            </w:r>
            <w:r>
              <w:t xml:space="preserve"> Jei minimalių nuostolių dydis, skaičiuojant 0,</w:t>
            </w:r>
            <w:r w:rsidR="00D71862">
              <w:t>01</w:t>
            </w:r>
            <w:r w:rsidR="00201FD4">
              <w:t xml:space="preserve"> </w:t>
            </w:r>
            <w:r w:rsidR="00D45AB8" w:rsidRPr="00E14831">
              <w:rPr>
                <w:kern w:val="2"/>
              </w:rPr>
              <w:t>(</w:t>
            </w:r>
            <w:r w:rsidR="009B48FE">
              <w:rPr>
                <w:kern w:val="2"/>
              </w:rPr>
              <w:t>vieną šimtąją</w:t>
            </w:r>
            <w:r w:rsidR="00D45AB8">
              <w:rPr>
                <w:kern w:val="2"/>
              </w:rPr>
              <w:t>) procento</w:t>
            </w:r>
            <w:r>
              <w:t xml:space="preserve"> nuo konkrečiu užsakymu nepristatytų/nepakeistų </w:t>
            </w:r>
            <w:r w:rsidR="00432656">
              <w:t>P</w:t>
            </w:r>
            <w:r>
              <w:t xml:space="preserve">rekių kainos be PVM už kiekvieną uždelstą valandą, yra mažesnis nei </w:t>
            </w:r>
            <w:r w:rsidR="00D71862">
              <w:t>5</w:t>
            </w:r>
            <w:r>
              <w:t>0</w:t>
            </w:r>
            <w:r w:rsidR="00B04047">
              <w:t xml:space="preserve">,00 </w:t>
            </w:r>
            <w:proofErr w:type="spellStart"/>
            <w:r w:rsidR="00B04047">
              <w:t>Eur</w:t>
            </w:r>
            <w:proofErr w:type="spellEnd"/>
            <w:r w:rsidR="00B04047">
              <w:t xml:space="preserve"> (</w:t>
            </w:r>
            <w:r w:rsidR="00D71862">
              <w:t>penkiasdešimt</w:t>
            </w:r>
            <w:r w:rsidR="00B04047">
              <w:t xml:space="preserve"> eurų, 00 ct)</w:t>
            </w:r>
            <w:r>
              <w:t xml:space="preserve">, </w:t>
            </w:r>
            <w:r>
              <w:rPr>
                <w:b/>
              </w:rPr>
              <w:t>Pardavėjo</w:t>
            </w:r>
            <w:r>
              <w:t xml:space="preserve"> mokamas minimalių nuostolių dydis yra </w:t>
            </w:r>
            <w:r w:rsidR="00D71862">
              <w:t>5</w:t>
            </w:r>
            <w:r w:rsidR="00B04047">
              <w:t xml:space="preserve">0,00 </w:t>
            </w:r>
            <w:proofErr w:type="spellStart"/>
            <w:r w:rsidR="00B04047">
              <w:t>Eur</w:t>
            </w:r>
            <w:proofErr w:type="spellEnd"/>
            <w:r w:rsidR="00B04047">
              <w:t xml:space="preserve"> (</w:t>
            </w:r>
            <w:r w:rsidR="00D71862">
              <w:t>penkiasdešimt</w:t>
            </w:r>
            <w:r w:rsidR="00B04047">
              <w:t xml:space="preserve"> eurų, 00 ct).</w:t>
            </w:r>
          </w:p>
          <w:p w14:paraId="7278D9D1" w14:textId="6FAF3070"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0F8E2117" w:rsidR="00E20F85" w:rsidRPr="000814BD" w:rsidRDefault="00E20F85" w:rsidP="00E20F85">
            <w:pPr>
              <w:jc w:val="both"/>
            </w:pPr>
            <w:r>
              <w:t xml:space="preserve">9.6. </w:t>
            </w:r>
            <w:r w:rsidRPr="00950E34">
              <w:rPr>
                <w:b/>
              </w:rPr>
              <w:t>Pardavėjas</w:t>
            </w:r>
            <w:r w:rsidRPr="000814BD">
              <w:t xml:space="preserve"> įsipareigoja susipažinti ir </w:t>
            </w:r>
            <w:r w:rsidR="00A959F6">
              <w:t>S</w:t>
            </w:r>
            <w:r w:rsidRPr="000814BD">
              <w:t xml:space="preserve">utarties vykdymo metu laikytis Tiekėjų etikos kodekso </w:t>
            </w:r>
            <w:r w:rsidRPr="009B48FE">
              <w:t>(</w:t>
            </w:r>
            <w:hyperlink r:id="rId9" w:history="1">
              <w:r w:rsidRPr="009B48FE">
                <w:rPr>
                  <w:rStyle w:val="Hyperlink"/>
                  <w:iCs/>
                  <w:color w:val="auto"/>
                </w:rPr>
                <w:t>https://vpt.lrv.lt/media/viesa/saugykla/2024/1/w2fscibRf-4.pdf</w:t>
              </w:r>
            </w:hyperlink>
            <w:r w:rsidRPr="009B48FE">
              <w:t xml:space="preserve">) </w:t>
            </w:r>
            <w:r w:rsidRPr="000814BD">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1BA2E8BC" w14:textId="77777777" w:rsidR="00A959F6" w:rsidRDefault="00A959F6" w:rsidP="00A959F6">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t xml:space="preserve">49 punkto </w:t>
            </w:r>
            <w:r w:rsidRPr="000814BD">
              <w:t xml:space="preserve">nuostatų, </w:t>
            </w:r>
            <w:r w:rsidRPr="00AB576F">
              <w:rPr>
                <w:b/>
              </w:rPr>
              <w:t>Pirkėjas</w:t>
            </w:r>
            <w:r w:rsidRPr="000814BD">
              <w:t xml:space="preserve"> turi teisę  vienašališkai, nesikreipdamas į teismą, nutraukti Sutart</w:t>
            </w:r>
            <w:r>
              <w:t>ies</w:t>
            </w:r>
            <w:r w:rsidRPr="000814BD">
              <w:t xml:space="preserve"> Bendrosios</w:t>
            </w:r>
            <w:r>
              <w:t xml:space="preserve"> dali</w:t>
            </w:r>
            <w:r w:rsidRPr="000814BD">
              <w:t>e</w:t>
            </w:r>
            <w:r>
              <w:t>s 9.2 punkto</w:t>
            </w:r>
            <w:r w:rsidRPr="000814BD">
              <w:t xml:space="preserve"> sąlygose nustatyta tvarka.</w:t>
            </w:r>
          </w:p>
          <w:p w14:paraId="5E16061F" w14:textId="32C859B6" w:rsidR="00A959F6" w:rsidRDefault="00A959F6" w:rsidP="00A959F6">
            <w:pPr>
              <w:jc w:val="both"/>
            </w:pPr>
            <w:r>
              <w:t>9.7.</w:t>
            </w:r>
            <w:r w:rsidRPr="00204990">
              <w:rPr>
                <w:color w:val="000000"/>
                <w:kern w:val="2"/>
                <w:lang w:eastAsia="en-US"/>
              </w:rPr>
              <w:t xml:space="preserve">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Pr>
                <w:color w:val="000000"/>
                <w:kern w:val="2"/>
                <w:lang w:eastAsia="en-US"/>
              </w:rPr>
              <w:t>Specialiosios dalies</w:t>
            </w:r>
            <w:r w:rsidRPr="00204990">
              <w:rPr>
                <w:color w:val="000000"/>
                <w:kern w:val="2"/>
                <w:lang w:eastAsia="en-US"/>
              </w:rPr>
              <w:t xml:space="preserve"> </w:t>
            </w:r>
            <w:r>
              <w:rPr>
                <w:color w:val="000000"/>
                <w:kern w:val="2"/>
                <w:lang w:eastAsia="en-US"/>
              </w:rPr>
              <w:t>3.8</w:t>
            </w:r>
            <w:r w:rsidRPr="00204990">
              <w:rPr>
                <w:color w:val="000000"/>
                <w:kern w:val="2"/>
                <w:lang w:eastAsia="en-US"/>
              </w:rPr>
              <w:t xml:space="preserve"> punktas) įgyvendinimu ir nustatyt</w:t>
            </w:r>
            <w:r>
              <w:rPr>
                <w:color w:val="000000"/>
                <w:kern w:val="2"/>
                <w:lang w:eastAsia="en-US"/>
              </w:rPr>
              <w:t>ų</w:t>
            </w:r>
            <w:r w:rsidRPr="00204990">
              <w:rPr>
                <w:color w:val="000000"/>
                <w:kern w:val="2"/>
                <w:lang w:eastAsia="en-US"/>
              </w:rPr>
              <w:t xml:space="preserve"> pažeidim</w:t>
            </w:r>
            <w:r>
              <w:rPr>
                <w:color w:val="000000"/>
                <w:kern w:val="2"/>
                <w:lang w:eastAsia="en-US"/>
              </w:rPr>
              <w:t>ų</w:t>
            </w:r>
            <w:r w:rsidRPr="00204990">
              <w:rPr>
                <w:color w:val="000000"/>
                <w:kern w:val="2"/>
                <w:lang w:eastAsia="en-US"/>
              </w:rPr>
              <w:t xml:space="preserve"> </w:t>
            </w:r>
            <w:r>
              <w:rPr>
                <w:color w:val="000000"/>
                <w:kern w:val="2"/>
                <w:lang w:eastAsia="en-US"/>
              </w:rPr>
              <w:t>Pardavėjas Pirkėjo reikalavimu ne</w:t>
            </w:r>
            <w:r w:rsidRPr="00204990">
              <w:rPr>
                <w:color w:val="000000"/>
                <w:kern w:val="2"/>
                <w:lang w:eastAsia="en-US"/>
              </w:rPr>
              <w:t>pašalina ilgiau kaip 3 (tris) kalendorines dienas,</w:t>
            </w:r>
            <w:r>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eurų) </w:t>
            </w:r>
            <w:proofErr w:type="spellStart"/>
            <w:r w:rsidRPr="00204990">
              <w:rPr>
                <w:color w:val="000000"/>
                <w:kern w:val="2"/>
                <w:lang w:eastAsia="en-US"/>
              </w:rPr>
              <w:t>Eur</w:t>
            </w:r>
            <w:proofErr w:type="spellEnd"/>
            <w:r w:rsidRPr="00204990">
              <w:rPr>
                <w:color w:val="000000"/>
                <w:kern w:val="2"/>
                <w:lang w:eastAsia="en-US"/>
              </w:rPr>
              <w:t xml:space="preserve">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w:t>
            </w:r>
            <w:r>
              <w:rPr>
                <w:color w:val="000000"/>
                <w:kern w:val="2"/>
                <w:lang w:eastAsia="en-US"/>
              </w:rPr>
              <w:t xml:space="preserve">tą patį </w:t>
            </w:r>
            <w:r w:rsidRPr="00204990">
              <w:rPr>
                <w:color w:val="000000"/>
                <w:kern w:val="2"/>
                <w:lang w:eastAsia="en-US"/>
              </w:rPr>
              <w:t xml:space="preserve">ketvirtį, nesilaiko </w:t>
            </w:r>
            <w:r>
              <w:rPr>
                <w:color w:val="000000"/>
                <w:kern w:val="2"/>
                <w:lang w:eastAsia="en-US"/>
              </w:rPr>
              <w:t xml:space="preserve">minėtų </w:t>
            </w:r>
            <w:r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Pr>
                <w:color w:val="000000"/>
                <w:kern w:val="2"/>
                <w:lang w:eastAsia="en-US"/>
              </w:rPr>
              <w:t xml:space="preserve">ir </w:t>
            </w:r>
            <w:r w:rsidRPr="00204990">
              <w:rPr>
                <w:color w:val="000000"/>
                <w:kern w:val="2"/>
                <w:lang w:eastAsia="en-US"/>
              </w:rPr>
              <w:t>nustatyt</w:t>
            </w:r>
            <w:r>
              <w:rPr>
                <w:color w:val="000000"/>
                <w:kern w:val="2"/>
                <w:lang w:eastAsia="en-US"/>
              </w:rPr>
              <w:t>ų</w:t>
            </w:r>
            <w:r w:rsidRPr="00204990">
              <w:rPr>
                <w:color w:val="000000"/>
                <w:kern w:val="2"/>
                <w:lang w:eastAsia="en-US"/>
              </w:rPr>
              <w:t xml:space="preserve"> pažeidim</w:t>
            </w:r>
            <w:r>
              <w:rPr>
                <w:color w:val="000000"/>
                <w:kern w:val="2"/>
                <w:lang w:eastAsia="en-US"/>
              </w:rPr>
              <w:t>ų</w:t>
            </w:r>
            <w:r w:rsidRPr="00204990">
              <w:rPr>
                <w:color w:val="000000"/>
                <w:kern w:val="2"/>
                <w:lang w:eastAsia="en-US"/>
              </w:rPr>
              <w:t xml:space="preserve"> </w:t>
            </w:r>
            <w:r>
              <w:rPr>
                <w:color w:val="000000"/>
                <w:kern w:val="2"/>
                <w:lang w:eastAsia="en-US"/>
              </w:rPr>
              <w:t>Pardavėjas Pirkėjo reikalavimu</w:t>
            </w:r>
            <w:r w:rsidRPr="00204990">
              <w:rPr>
                <w:color w:val="000000"/>
                <w:kern w:val="2"/>
                <w:lang w:eastAsia="en-US"/>
              </w:rPr>
              <w:t xml:space="preserve"> </w:t>
            </w:r>
            <w:r>
              <w:rPr>
                <w:color w:val="000000"/>
                <w:kern w:val="2"/>
                <w:lang w:eastAsia="en-US"/>
              </w:rPr>
              <w:t>ne</w:t>
            </w:r>
            <w:r w:rsidRPr="00204990">
              <w:rPr>
                <w:color w:val="000000"/>
                <w:kern w:val="2"/>
                <w:lang w:eastAsia="en-US"/>
              </w:rPr>
              <w:t>pašalina ilgiau kaip 3 (tris) kalendorines dienas,</w:t>
            </w:r>
            <w:r>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eurų) </w:t>
            </w:r>
            <w:proofErr w:type="spellStart"/>
            <w:r w:rsidRPr="00204990">
              <w:rPr>
                <w:color w:val="000000"/>
                <w:kern w:val="2"/>
                <w:lang w:eastAsia="en-US"/>
              </w:rPr>
              <w:t>Eur</w:t>
            </w:r>
            <w:proofErr w:type="spellEnd"/>
            <w:r>
              <w:rPr>
                <w:color w:val="000000"/>
                <w:kern w:val="2"/>
                <w:lang w:eastAsia="en-US"/>
              </w:rPr>
              <w:t xml:space="preserve"> dydžio baudą. </w:t>
            </w:r>
          </w:p>
          <w:p w14:paraId="3AC4CB8A" w14:textId="3598725E" w:rsidR="00D4028D" w:rsidRPr="00950E34" w:rsidRDefault="00E20F85" w:rsidP="00D4028D">
            <w:pPr>
              <w:jc w:val="both"/>
            </w:pPr>
            <w:r>
              <w:lastRenderedPageBreak/>
              <w:t>9.</w:t>
            </w:r>
            <w:r w:rsidR="009B48FE">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1E09E1DC" w:rsidR="00D4028D" w:rsidRPr="004625D0" w:rsidRDefault="00E20F85" w:rsidP="00D4028D">
            <w:pPr>
              <w:jc w:val="both"/>
            </w:pPr>
            <w:r>
              <w:t>9.</w:t>
            </w:r>
            <w:r w:rsidR="009B48FE">
              <w:t>9</w:t>
            </w:r>
            <w:r w:rsidR="000A7308" w:rsidRPr="002A740D">
              <w:t xml:space="preserve">. </w:t>
            </w:r>
            <w:r w:rsidR="00D4028D" w:rsidRPr="004625D0">
              <w:rPr>
                <w:b/>
              </w:rPr>
              <w:t>Pardavėjo</w:t>
            </w:r>
            <w:r w:rsidR="00D4028D" w:rsidRPr="004625D0">
              <w:t xml:space="preserve"> atstovas (-ai): už Sutarties vykdymą bei koordinavimą, tiekiamų </w:t>
            </w:r>
            <w:r w:rsidR="00432656">
              <w:t>P</w:t>
            </w:r>
            <w:r w:rsidR="00D4028D" w:rsidRPr="004625D0">
              <w:t>rekių kokybę atsakingas (vardas, pavardė, pareigos, telefono ir fakso numeriai, el. pašto adresas).</w:t>
            </w:r>
          </w:p>
          <w:p w14:paraId="42A04423" w14:textId="0178484B" w:rsidR="0049440F" w:rsidRPr="00D4028D" w:rsidRDefault="00E20F85" w:rsidP="0049440F">
            <w:pPr>
              <w:jc w:val="both"/>
            </w:pPr>
            <w:r>
              <w:t>9.</w:t>
            </w:r>
            <w:r w:rsidR="009B48FE">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2AD45CBF" w:rsidR="00D4028D" w:rsidRDefault="00C61B59" w:rsidP="00D4028D">
            <w:pPr>
              <w:jc w:val="both"/>
            </w:pPr>
            <w:r>
              <w:t>9</w:t>
            </w:r>
            <w:r w:rsidR="0060441D">
              <w:t>.1</w:t>
            </w:r>
            <w:r w:rsidR="009B48FE">
              <w:t>1</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2C7742BF" w:rsidR="00A84DFD" w:rsidRDefault="0060441D" w:rsidP="00A84DFD">
            <w:pPr>
              <w:jc w:val="both"/>
            </w:pPr>
            <w:r>
              <w:t>9.1</w:t>
            </w:r>
            <w:r w:rsidR="009B48FE">
              <w:t>2</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514EAE36" w:rsidR="00D4028D" w:rsidRPr="004625D0" w:rsidRDefault="00E20F85" w:rsidP="00D4028D">
            <w:pPr>
              <w:jc w:val="both"/>
            </w:pPr>
            <w:r>
              <w:t>9.1</w:t>
            </w:r>
            <w:r w:rsidR="009B48FE">
              <w:t>3</w:t>
            </w:r>
            <w:r w:rsidR="00D4028D" w:rsidRPr="004625D0">
              <w:t>. Sutarties priedai:</w:t>
            </w:r>
          </w:p>
          <w:p w14:paraId="48EDB1B7" w14:textId="4E5A728D" w:rsidR="00D4028D" w:rsidRPr="00D00536" w:rsidRDefault="00E20F85" w:rsidP="00D4028D">
            <w:pPr>
              <w:jc w:val="both"/>
              <w:rPr>
                <w:rFonts w:eastAsia="Calibri"/>
              </w:rPr>
            </w:pPr>
            <w:r>
              <w:rPr>
                <w:rFonts w:eastAsia="Calibri"/>
              </w:rPr>
              <w:t>9.1</w:t>
            </w:r>
            <w:r w:rsidR="009B48FE">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5DD38615" w:rsidR="00D4028D" w:rsidRPr="002B2BAD" w:rsidRDefault="00E20F85" w:rsidP="00D4028D">
            <w:pPr>
              <w:jc w:val="both"/>
              <w:rPr>
                <w:rFonts w:eastAsia="Calibri"/>
                <w:lang w:eastAsia="en-US"/>
              </w:rPr>
            </w:pPr>
            <w:r>
              <w:rPr>
                <w:rFonts w:eastAsia="Calibri"/>
                <w:lang w:eastAsia="en-US"/>
              </w:rPr>
              <w:t>9.1</w:t>
            </w:r>
            <w:r w:rsidR="009B48FE">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212C0ADA" w:rsidR="00D4028D" w:rsidRPr="002B2BAD" w:rsidRDefault="00E20F85" w:rsidP="00D4028D">
            <w:pPr>
              <w:spacing w:line="276" w:lineRule="auto"/>
              <w:contextualSpacing/>
              <w:jc w:val="both"/>
              <w:rPr>
                <w:rFonts w:eastAsia="Calibri"/>
                <w:lang w:eastAsia="en-US"/>
              </w:rPr>
            </w:pPr>
            <w:r>
              <w:rPr>
                <w:rFonts w:eastAsia="Calibri"/>
                <w:lang w:eastAsia="en-US"/>
              </w:rPr>
              <w:t>9.1</w:t>
            </w:r>
            <w:r w:rsidR="009B48FE">
              <w:rPr>
                <w:rFonts w:eastAsia="Calibri"/>
                <w:lang w:eastAsia="en-US"/>
              </w:rPr>
              <w:t>3</w:t>
            </w:r>
            <w:r w:rsidR="00D4028D">
              <w:rPr>
                <w:rFonts w:eastAsia="Calibri"/>
                <w:lang w:eastAsia="en-US"/>
              </w:rPr>
              <w:t>.3. 3 priedas „Gavėj</w:t>
            </w:r>
            <w:r w:rsidR="00804A68">
              <w:rPr>
                <w:rFonts w:eastAsia="Calibri"/>
                <w:lang w:eastAsia="en-US"/>
              </w:rPr>
              <w:t>ų</w:t>
            </w:r>
            <w:r w:rsidR="00D4028D">
              <w:rPr>
                <w:rFonts w:eastAsia="Calibri"/>
                <w:lang w:eastAsia="en-US"/>
              </w:rPr>
              <w:t xml:space="preserve"> adresai“</w:t>
            </w:r>
            <w:r w:rsidR="00804A68">
              <w:rPr>
                <w:rFonts w:eastAsia="Calibri"/>
                <w:lang w:eastAsia="en-US"/>
              </w:rPr>
              <w:t xml:space="preserve"> (</w:t>
            </w:r>
            <w:r w:rsidR="00804A68" w:rsidRPr="00713A32">
              <w:rPr>
                <w:rFonts w:eastAsia="Calibri"/>
                <w:i/>
              </w:rPr>
              <w:t>bus pridedama sudarant Sutartį</w:t>
            </w:r>
            <w:r w:rsidR="00804A68">
              <w:rPr>
                <w:rFonts w:eastAsia="Calibri"/>
                <w:i/>
              </w:rPr>
              <w:t>)</w:t>
            </w:r>
            <w:r w:rsidR="00D4028D" w:rsidRPr="002B2BAD">
              <w:rPr>
                <w:rFonts w:eastAsia="Calibri"/>
                <w:lang w:eastAsia="en-US"/>
              </w:rPr>
              <w:t xml:space="preserve">, </w:t>
            </w:r>
            <w:r w:rsidR="00804A68">
              <w:rPr>
                <w:rFonts w:eastAsia="Calibri"/>
                <w:lang w:eastAsia="en-US"/>
              </w:rPr>
              <w:t>_</w:t>
            </w:r>
            <w:r w:rsidR="00D4028D" w:rsidRPr="002B2BAD">
              <w:rPr>
                <w:rFonts w:eastAsia="Calibri"/>
                <w:lang w:eastAsia="en-US"/>
              </w:rPr>
              <w:t>lapai</w:t>
            </w:r>
            <w:r w:rsidR="00A84DFD">
              <w:rPr>
                <w:rFonts w:eastAsia="Calibri"/>
                <w:lang w:eastAsia="en-US"/>
              </w:rPr>
              <w:t>;</w:t>
            </w:r>
          </w:p>
          <w:p w14:paraId="020B4EE3" w14:textId="3CC7C9EE" w:rsidR="00B22732" w:rsidRDefault="00E20F85" w:rsidP="00D4028D">
            <w:pPr>
              <w:jc w:val="both"/>
              <w:rPr>
                <w:rFonts w:eastAsia="Calibri"/>
                <w:lang w:eastAsia="en-US"/>
              </w:rPr>
            </w:pPr>
            <w:r>
              <w:rPr>
                <w:rFonts w:eastAsia="Calibri"/>
                <w:lang w:eastAsia="en-US"/>
              </w:rPr>
              <w:t>9.1</w:t>
            </w:r>
            <w:r w:rsidR="009B48FE">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4D41968C" w:rsidR="00B57D76" w:rsidRPr="00EB4422" w:rsidRDefault="00C61B59" w:rsidP="008D6B9F">
            <w:pPr>
              <w:jc w:val="both"/>
              <w:rPr>
                <w:bCs/>
              </w:rPr>
            </w:pPr>
            <w:r w:rsidRPr="00EB4422">
              <w:rPr>
                <w:bCs/>
              </w:rPr>
              <w:t xml:space="preserve">10.1. </w:t>
            </w:r>
            <w:r w:rsidR="008D6B9F" w:rsidRPr="008D6B9F">
              <w:rPr>
                <w:bCs/>
              </w:rPr>
              <w:t>Ši Sutartis laikoma sudaryta ir įsigalioja nuo Sutarties pasirašymo</w:t>
            </w:r>
            <w:r w:rsidR="008D6B9F">
              <w:rPr>
                <w:bCs/>
              </w:rPr>
              <w:t xml:space="preserve"> dienos (antrosios </w:t>
            </w:r>
            <w:r w:rsidR="008D6B9F" w:rsidRPr="008D6B9F">
              <w:rPr>
                <w:bCs/>
              </w:rPr>
              <w:t>Šalies pasirašymo dieną). Jei Sutartis pasirašoma</w:t>
            </w:r>
            <w:r w:rsidR="008D6B9F">
              <w:rPr>
                <w:bCs/>
              </w:rPr>
              <w:t xml:space="preserve"> </w:t>
            </w:r>
            <w:r w:rsidR="008D6B9F" w:rsidRPr="008D6B9F">
              <w:rPr>
                <w:bCs/>
              </w:rPr>
              <w:t>iki 2026 m. sausio 1 d., tai Sutartis įsigalioja nuo 2026 m. sausio 1</w:t>
            </w:r>
            <w:r w:rsidR="008D6B9F">
              <w:rPr>
                <w:bCs/>
              </w:rPr>
              <w:t xml:space="preserve"> </w:t>
            </w:r>
            <w:r w:rsidR="008D6B9F" w:rsidRPr="008D6B9F">
              <w:rPr>
                <w:bCs/>
              </w:rPr>
              <w:t>d. Sutartis galioja iki visiško prievolių įvykdymo (kol bus</w:t>
            </w:r>
            <w:r w:rsidR="008D6B9F">
              <w:rPr>
                <w:bCs/>
              </w:rPr>
              <w:t xml:space="preserve"> </w:t>
            </w:r>
            <w:r w:rsidR="008D6B9F" w:rsidRPr="008D6B9F">
              <w:rPr>
                <w:bCs/>
              </w:rPr>
              <w:t>išnaudota Pradinės Sutarties vert</w:t>
            </w:r>
            <w:r w:rsidR="008D6B9F">
              <w:rPr>
                <w:bCs/>
              </w:rPr>
              <w:t>ė</w:t>
            </w:r>
            <w:r w:rsidR="00B761A0">
              <w:rPr>
                <w:bCs/>
              </w:rPr>
              <w:t>)</w:t>
            </w:r>
            <w:r w:rsidR="008D6B9F">
              <w:rPr>
                <w:bCs/>
              </w:rPr>
              <w:t xml:space="preserve">, </w:t>
            </w:r>
            <w:r w:rsidR="00E1251C" w:rsidRPr="00E1251C">
              <w:rPr>
                <w:bCs/>
              </w:rPr>
              <w:t>bet ne ilgiau kaip iki 2028 m. gruodžio 31 d.</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lastRenderedPageBreak/>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lastRenderedPageBreak/>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 xml:space="preserve">ir sąskaitos </w:t>
      </w:r>
      <w:r w:rsidRPr="00433D5D">
        <w:rPr>
          <w:rFonts w:eastAsiaTheme="minorHAnsi"/>
          <w:lang w:eastAsia="en-US"/>
        </w:rPr>
        <w:lastRenderedPageBreak/>
        <w:t>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w:t>
      </w:r>
      <w:r w:rsidRPr="00433D5D">
        <w:rPr>
          <w:rFonts w:eastAsiaTheme="minorHAnsi"/>
          <w:lang w:eastAsia="en-US"/>
        </w:rPr>
        <w:lastRenderedPageBreak/>
        <w:t>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w:t>
      </w:r>
      <w:r w:rsidRPr="00433D5D">
        <w:rPr>
          <w:rFonts w:eastAsiaTheme="minorHAnsi"/>
          <w:lang w:eastAsia="en-US"/>
        </w:rPr>
        <w:lastRenderedPageBreak/>
        <w:t>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lastRenderedPageBreak/>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w:t>
      </w:r>
      <w:r w:rsidRPr="00433D5D">
        <w:rPr>
          <w:rFonts w:eastAsiaTheme="minorHAnsi"/>
          <w:lang w:eastAsia="en-US"/>
        </w:rPr>
        <w:lastRenderedPageBreak/>
        <w:t>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lastRenderedPageBreak/>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xml:space="preserve">) kalba turi būti raštiški. Šalių viena kitai </w:t>
      </w:r>
      <w:r w:rsidRPr="00433D5D">
        <w:lastRenderedPageBreak/>
        <w:t>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w:t>
      </w:r>
      <w:r w:rsidRPr="00433D5D">
        <w:rPr>
          <w:rFonts w:eastAsiaTheme="minorHAnsi"/>
          <w:lang w:eastAsia="en-US"/>
        </w:rPr>
        <w:lastRenderedPageBreak/>
        <w:t xml:space="preserve">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A975" w14:textId="77777777" w:rsidR="00F9759D" w:rsidRDefault="00F9759D">
      <w:r>
        <w:separator/>
      </w:r>
    </w:p>
  </w:endnote>
  <w:endnote w:type="continuationSeparator" w:id="0">
    <w:p w14:paraId="18B65B5F" w14:textId="77777777" w:rsidR="00F9759D" w:rsidRDefault="00F9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DE1E" w14:textId="77777777" w:rsidR="00F9759D" w:rsidRDefault="00F9759D">
      <w:r>
        <w:separator/>
      </w:r>
    </w:p>
  </w:footnote>
  <w:footnote w:type="continuationSeparator" w:id="0">
    <w:p w14:paraId="1273E293" w14:textId="77777777" w:rsidR="00F9759D" w:rsidRDefault="00F9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07B8"/>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2656"/>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3DAE"/>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A68"/>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1D5A"/>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6B9F"/>
    <w:rsid w:val="008D7AA2"/>
    <w:rsid w:val="008E3770"/>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8FE"/>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59F6"/>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61A0"/>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C52"/>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1862"/>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251C"/>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1113"/>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9759D"/>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character" w:styleId="FollowedHyperlink">
    <w:name w:val="FollowedHyperlink"/>
    <w:basedOn w:val="DefaultParagraphFont"/>
    <w:rsid w:val="00D1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FFDF-3CD7-403B-BB8A-C7CB113C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26</Words>
  <Characters>59215</Characters>
  <Application>Microsoft Office Word</Application>
  <DocSecurity>4</DocSecurity>
  <Lines>49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307</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23-08-08T11:41:00Z</cp:lastPrinted>
  <dcterms:created xsi:type="dcterms:W3CDTF">2025-08-04T05:37:00Z</dcterms:created>
  <dcterms:modified xsi:type="dcterms:W3CDTF">2025-08-04T05:37:00Z</dcterms:modified>
</cp:coreProperties>
</file>